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45" w:rsidRPr="00C65C45" w:rsidRDefault="00C65C45" w:rsidP="00C65C45">
      <w:pPr>
        <w:pStyle w:val="Corpodetexto3"/>
        <w:spacing w:line="480" w:lineRule="auto"/>
        <w:rPr>
          <w:rFonts w:ascii="Arial" w:hAnsi="Arial" w:cs="Arial"/>
          <w:b w:val="0"/>
          <w:sz w:val="20"/>
          <w:szCs w:val="20"/>
        </w:rPr>
      </w:pPr>
      <w:r w:rsidRPr="00C65C45">
        <w:rPr>
          <w:rFonts w:ascii="Arial" w:hAnsi="Arial" w:cs="Arial"/>
          <w:b w:val="0"/>
          <w:sz w:val="20"/>
          <w:szCs w:val="20"/>
        </w:rPr>
        <w:t>Artigo Científico</w:t>
      </w:r>
    </w:p>
    <w:p w:rsidR="002D4FFD" w:rsidRDefault="002D4FFD" w:rsidP="00C65C45">
      <w:pPr>
        <w:pStyle w:val="Corpodetexto3"/>
        <w:spacing w:line="480" w:lineRule="auto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0F5B" w:rsidRPr="00505B1E" w:rsidRDefault="00810F5B" w:rsidP="00810F5B">
      <w:pPr>
        <w:tabs>
          <w:tab w:val="left" w:pos="2268"/>
          <w:tab w:val="left" w:pos="3544"/>
        </w:tabs>
        <w:jc w:val="center"/>
        <w:rPr>
          <w:rFonts w:ascii="Arial" w:hAnsi="Arial" w:cs="Arial"/>
          <w:b/>
          <w:caps/>
        </w:rPr>
      </w:pPr>
      <w:r w:rsidRPr="00505B1E">
        <w:rPr>
          <w:rFonts w:ascii="Arial" w:hAnsi="Arial" w:cs="Arial"/>
          <w:b/>
        </w:rPr>
        <w:t>Resposta da cultura do repolho em função da fertilização nitrogenada na</w:t>
      </w:r>
      <w:r w:rsidRPr="00505B1E">
        <w:rPr>
          <w:rFonts w:ascii="Arial" w:hAnsi="Arial" w:cs="Arial"/>
          <w:b/>
          <w:caps/>
        </w:rPr>
        <w:t xml:space="preserve"> </w:t>
      </w:r>
      <w:r w:rsidRPr="00505B1E">
        <w:rPr>
          <w:rFonts w:ascii="Arial" w:hAnsi="Arial" w:cs="Arial"/>
          <w:b/>
        </w:rPr>
        <w:t>região nordeste</w:t>
      </w:r>
      <w:r w:rsidRPr="00505B1E">
        <w:rPr>
          <w:rFonts w:ascii="Arial" w:hAnsi="Arial" w:cs="Arial"/>
          <w:b/>
          <w:caps/>
        </w:rPr>
        <w:t xml:space="preserve"> </w:t>
      </w:r>
      <w:r w:rsidRPr="00505B1E">
        <w:rPr>
          <w:rFonts w:ascii="Arial" w:hAnsi="Arial" w:cs="Arial"/>
          <w:b/>
        </w:rPr>
        <w:t>do Estado do Pará</w:t>
      </w:r>
      <w:r w:rsidRPr="00505B1E">
        <w:rPr>
          <w:rFonts w:ascii="Arial" w:hAnsi="Arial" w:cs="Arial"/>
          <w:b/>
          <w:caps/>
        </w:rPr>
        <w:t xml:space="preserve"> </w:t>
      </w:r>
    </w:p>
    <w:p w:rsidR="002D4FFD" w:rsidRDefault="002D4FFD" w:rsidP="002D4FF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F5B" w:rsidRPr="00505B1E" w:rsidRDefault="00810F5B" w:rsidP="00810F5B">
      <w:pPr>
        <w:pStyle w:val="Pr-formataoHTML"/>
        <w:shd w:val="clear" w:color="auto" w:fill="FFFFFF"/>
        <w:jc w:val="center"/>
        <w:rPr>
          <w:rFonts w:ascii="Arial" w:hAnsi="Arial" w:cs="Arial"/>
          <w:b/>
          <w:color w:val="212121"/>
          <w:sz w:val="24"/>
          <w:szCs w:val="24"/>
          <w:lang w:val="en-US"/>
        </w:rPr>
      </w:pPr>
      <w:r w:rsidRPr="00505B1E">
        <w:rPr>
          <w:rFonts w:ascii="Arial" w:hAnsi="Arial" w:cs="Arial"/>
          <w:b/>
          <w:color w:val="212121"/>
          <w:sz w:val="24"/>
          <w:szCs w:val="24"/>
          <w:lang w:val="en"/>
        </w:rPr>
        <w:t xml:space="preserve">Response of cabbage crop to nitrogen fertilization in the northeastern region of the State of </w:t>
      </w:r>
      <w:proofErr w:type="spellStart"/>
      <w:r w:rsidRPr="00505B1E">
        <w:rPr>
          <w:rFonts w:ascii="Arial" w:hAnsi="Arial" w:cs="Arial"/>
          <w:b/>
          <w:color w:val="212121"/>
          <w:sz w:val="24"/>
          <w:szCs w:val="24"/>
          <w:lang w:val="en"/>
        </w:rPr>
        <w:t>Pará</w:t>
      </w:r>
      <w:proofErr w:type="spellEnd"/>
    </w:p>
    <w:p w:rsidR="00810F5B" w:rsidRPr="00505B1E" w:rsidRDefault="00810F5B" w:rsidP="00810F5B">
      <w:pPr>
        <w:rPr>
          <w:rFonts w:ascii="Arial" w:hAnsi="Arial" w:cs="Arial"/>
          <w:lang w:val="en-US"/>
        </w:rPr>
      </w:pPr>
    </w:p>
    <w:p w:rsidR="002D4FFD" w:rsidRPr="00810F5B" w:rsidRDefault="002D4FFD" w:rsidP="00810F5B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10F5B" w:rsidRDefault="00810F5B" w:rsidP="00D84282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505B1E">
        <w:rPr>
          <w:rFonts w:ascii="Arial" w:hAnsi="Arial" w:cs="Arial"/>
          <w:sz w:val="20"/>
          <w:szCs w:val="20"/>
        </w:rPr>
        <w:t xml:space="preserve">Lívia </w:t>
      </w:r>
      <w:proofErr w:type="spellStart"/>
      <w:r w:rsidRPr="00505B1E">
        <w:rPr>
          <w:rFonts w:ascii="Arial" w:hAnsi="Arial" w:cs="Arial"/>
          <w:sz w:val="20"/>
          <w:szCs w:val="20"/>
        </w:rPr>
        <w:t>Tálita</w:t>
      </w:r>
      <w:proofErr w:type="spellEnd"/>
      <w:r w:rsidRPr="00505B1E">
        <w:rPr>
          <w:rFonts w:ascii="Arial" w:hAnsi="Arial" w:cs="Arial"/>
          <w:sz w:val="20"/>
          <w:szCs w:val="20"/>
        </w:rPr>
        <w:t xml:space="preserve"> da Silva Carvalho</w:t>
      </w:r>
      <w:r w:rsidRPr="00505B1E">
        <w:rPr>
          <w:rFonts w:ascii="Arial" w:hAnsi="Arial" w:cs="Arial"/>
          <w:sz w:val="20"/>
          <w:szCs w:val="20"/>
          <w:vertAlign w:val="superscript"/>
        </w:rPr>
        <w:t>1</w:t>
      </w:r>
    </w:p>
    <w:p w:rsidR="00810F5B" w:rsidRDefault="00810F5B" w:rsidP="00D84282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505B1E">
        <w:rPr>
          <w:rFonts w:ascii="Arial" w:hAnsi="Arial" w:cs="Arial"/>
          <w:sz w:val="20"/>
          <w:szCs w:val="20"/>
        </w:rPr>
        <w:t>Joaquim Alves de Lima Junior</w:t>
      </w:r>
      <w:r w:rsidRPr="00505B1E">
        <w:rPr>
          <w:rFonts w:ascii="Arial" w:hAnsi="Arial" w:cs="Arial"/>
          <w:sz w:val="20"/>
          <w:szCs w:val="20"/>
          <w:vertAlign w:val="superscript"/>
        </w:rPr>
        <w:t>2</w:t>
      </w:r>
    </w:p>
    <w:p w:rsidR="00D84282" w:rsidRDefault="00810F5B" w:rsidP="00810F5B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505B1E">
        <w:rPr>
          <w:rFonts w:ascii="Arial" w:hAnsi="Arial" w:cs="Arial"/>
          <w:sz w:val="20"/>
          <w:szCs w:val="20"/>
        </w:rPr>
        <w:t>André</w:t>
      </w:r>
      <w:r w:rsidR="00884577">
        <w:rPr>
          <w:rFonts w:ascii="Arial" w:hAnsi="Arial" w:cs="Arial"/>
          <w:sz w:val="20"/>
          <w:szCs w:val="20"/>
        </w:rPr>
        <w:t xml:space="preserve"> Luiz Pereira da Silva</w:t>
      </w:r>
      <w:r w:rsidR="00D84282">
        <w:rPr>
          <w:rFonts w:ascii="Arial" w:hAnsi="Arial" w:cs="Arial"/>
          <w:sz w:val="20"/>
          <w:szCs w:val="20"/>
          <w:vertAlign w:val="superscript"/>
        </w:rPr>
        <w:t>3</w:t>
      </w:r>
      <w:r w:rsidR="00D84282" w:rsidRPr="00D84282">
        <w:rPr>
          <w:rFonts w:ascii="Arial" w:hAnsi="Arial" w:cs="Arial"/>
          <w:sz w:val="20"/>
          <w:szCs w:val="20"/>
        </w:rPr>
        <w:t xml:space="preserve"> </w:t>
      </w:r>
    </w:p>
    <w:p w:rsidR="00810F5B" w:rsidRPr="00505B1E" w:rsidRDefault="00810F5B" w:rsidP="00810F5B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505B1E">
        <w:rPr>
          <w:rFonts w:ascii="Arial" w:hAnsi="Arial" w:cs="Arial"/>
          <w:sz w:val="20"/>
          <w:szCs w:val="20"/>
        </w:rPr>
        <w:t>Pedro Daniel de Oliveira</w:t>
      </w:r>
      <w:r w:rsidRPr="00505B1E">
        <w:rPr>
          <w:rFonts w:ascii="Arial" w:hAnsi="Arial" w:cs="Arial"/>
          <w:sz w:val="20"/>
          <w:szCs w:val="20"/>
          <w:vertAlign w:val="superscript"/>
        </w:rPr>
        <w:t>4</w:t>
      </w:r>
    </w:p>
    <w:p w:rsidR="00810F5B" w:rsidRPr="00505B1E" w:rsidRDefault="00810F5B" w:rsidP="00810F5B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505B1E">
        <w:rPr>
          <w:rFonts w:ascii="Arial" w:hAnsi="Arial" w:cs="Arial"/>
          <w:sz w:val="20"/>
          <w:szCs w:val="20"/>
        </w:rPr>
        <w:t>Gerson</w:t>
      </w:r>
      <w:r w:rsidR="003910C3">
        <w:rPr>
          <w:rFonts w:ascii="Arial" w:hAnsi="Arial" w:cs="Arial"/>
          <w:sz w:val="20"/>
          <w:szCs w:val="20"/>
        </w:rPr>
        <w:t xml:space="preserve"> </w:t>
      </w:r>
      <w:r w:rsidR="00D409C7">
        <w:rPr>
          <w:rFonts w:ascii="Arial" w:hAnsi="Arial" w:cs="Arial"/>
          <w:sz w:val="20"/>
          <w:szCs w:val="20"/>
        </w:rPr>
        <w:t xml:space="preserve">Diego Pamplona </w:t>
      </w:r>
      <w:r w:rsidR="003910C3">
        <w:rPr>
          <w:rFonts w:ascii="Arial" w:hAnsi="Arial" w:cs="Arial"/>
          <w:sz w:val="20"/>
          <w:szCs w:val="20"/>
        </w:rPr>
        <w:t>Albuquerque</w:t>
      </w:r>
      <w:r w:rsidRPr="00505B1E">
        <w:rPr>
          <w:rFonts w:ascii="Arial" w:hAnsi="Arial" w:cs="Arial"/>
          <w:sz w:val="20"/>
          <w:szCs w:val="20"/>
          <w:vertAlign w:val="superscript"/>
        </w:rPr>
        <w:t>5</w:t>
      </w:r>
    </w:p>
    <w:p w:rsidR="00810F5B" w:rsidRPr="00505B1E" w:rsidRDefault="00B63335" w:rsidP="00810F5B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B63335">
        <w:rPr>
          <w:rFonts w:ascii="Arial" w:hAnsi="Arial" w:cs="Arial"/>
          <w:sz w:val="20"/>
          <w:szCs w:val="20"/>
        </w:rPr>
        <w:t>José</w:t>
      </w:r>
      <w:r w:rsidR="000B5C3B">
        <w:rPr>
          <w:rFonts w:ascii="Arial" w:hAnsi="Arial" w:cs="Arial"/>
          <w:sz w:val="20"/>
          <w:szCs w:val="20"/>
        </w:rPr>
        <w:t xml:space="preserve"> Félix de Brito Neto</w:t>
      </w:r>
      <w:r w:rsidR="00810F5B" w:rsidRPr="00505B1E">
        <w:rPr>
          <w:rFonts w:ascii="Arial" w:hAnsi="Arial" w:cs="Arial"/>
          <w:sz w:val="20"/>
          <w:szCs w:val="20"/>
          <w:vertAlign w:val="superscript"/>
        </w:rPr>
        <w:t>6</w:t>
      </w:r>
    </w:p>
    <w:p w:rsidR="004B7486" w:rsidRPr="00D84282" w:rsidRDefault="004B7486" w:rsidP="00D84282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7486" w:rsidRPr="00A25AA4" w:rsidRDefault="004B7486" w:rsidP="004B748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25AA4">
        <w:rPr>
          <w:rFonts w:ascii="Arial" w:hAnsi="Arial" w:cs="Arial"/>
          <w:bCs/>
          <w:sz w:val="20"/>
          <w:szCs w:val="20"/>
          <w:vertAlign w:val="superscript"/>
        </w:rPr>
        <w:t>1</w:t>
      </w:r>
      <w:proofErr w:type="gramEnd"/>
      <w:r w:rsidRPr="00A25AA4">
        <w:rPr>
          <w:rFonts w:ascii="Arial" w:hAnsi="Arial" w:cs="Arial"/>
          <w:bCs/>
          <w:sz w:val="20"/>
          <w:szCs w:val="20"/>
        </w:rPr>
        <w:t xml:space="preserve"> Autor para correspondência; </w:t>
      </w:r>
      <w:r w:rsidR="00810F5B">
        <w:rPr>
          <w:rFonts w:ascii="Arial" w:hAnsi="Arial" w:cs="Arial"/>
          <w:bCs/>
          <w:sz w:val="20"/>
          <w:szCs w:val="20"/>
        </w:rPr>
        <w:t>Estudante de</w:t>
      </w:r>
      <w:r w:rsidR="00B72F79">
        <w:rPr>
          <w:rFonts w:ascii="Arial" w:hAnsi="Arial" w:cs="Arial"/>
          <w:bCs/>
          <w:sz w:val="20"/>
          <w:szCs w:val="20"/>
        </w:rPr>
        <w:t xml:space="preserve"> Agronomia</w:t>
      </w:r>
      <w:r w:rsidRPr="00A25AA4">
        <w:rPr>
          <w:rFonts w:ascii="Arial" w:hAnsi="Arial" w:cs="Arial"/>
          <w:bCs/>
          <w:sz w:val="20"/>
          <w:szCs w:val="20"/>
        </w:rPr>
        <w:t xml:space="preserve">; </w:t>
      </w:r>
      <w:r w:rsidR="00810F5B">
        <w:rPr>
          <w:rFonts w:ascii="Arial" w:hAnsi="Arial" w:cs="Arial"/>
          <w:bCs/>
          <w:sz w:val="20"/>
          <w:szCs w:val="20"/>
        </w:rPr>
        <w:t>Universidade Federal Rural da Amazônia</w:t>
      </w:r>
      <w:r w:rsidRPr="00A25AA4">
        <w:rPr>
          <w:rFonts w:ascii="Arial" w:hAnsi="Arial" w:cs="Arial"/>
          <w:bCs/>
          <w:sz w:val="20"/>
          <w:szCs w:val="20"/>
        </w:rPr>
        <w:t xml:space="preserve"> - Campus de </w:t>
      </w:r>
      <w:r w:rsidR="00810F5B">
        <w:rPr>
          <w:rFonts w:ascii="Arial" w:hAnsi="Arial" w:cs="Arial"/>
          <w:bCs/>
          <w:sz w:val="20"/>
          <w:szCs w:val="20"/>
        </w:rPr>
        <w:t>Capanema</w:t>
      </w:r>
      <w:r w:rsidRPr="00884577">
        <w:rPr>
          <w:rFonts w:ascii="Arial" w:hAnsi="Arial" w:cs="Arial"/>
          <w:bCs/>
          <w:sz w:val="20"/>
          <w:szCs w:val="20"/>
        </w:rPr>
        <w:t xml:space="preserve">, </w:t>
      </w:r>
      <w:r w:rsidR="00884577" w:rsidRPr="00884577">
        <w:rPr>
          <w:rFonts w:ascii="Arial" w:hAnsi="Arial" w:cs="Arial"/>
          <w:sz w:val="20"/>
          <w:szCs w:val="20"/>
        </w:rPr>
        <w:t>Rua João Pessoa</w:t>
      </w:r>
      <w:r w:rsidRPr="00884577">
        <w:rPr>
          <w:rFonts w:ascii="Arial" w:hAnsi="Arial" w:cs="Arial"/>
          <w:sz w:val="20"/>
          <w:szCs w:val="20"/>
        </w:rPr>
        <w:t>,</w:t>
      </w:r>
      <w:r w:rsidR="00884577" w:rsidRPr="00884577">
        <w:rPr>
          <w:rFonts w:ascii="Arial" w:hAnsi="Arial" w:cs="Arial"/>
          <w:sz w:val="20"/>
          <w:szCs w:val="20"/>
        </w:rPr>
        <w:t xml:space="preserve"> 121,</w:t>
      </w:r>
      <w:r w:rsidRPr="00884577">
        <w:rPr>
          <w:rFonts w:ascii="Arial" w:hAnsi="Arial" w:cs="Arial"/>
          <w:sz w:val="20"/>
          <w:szCs w:val="20"/>
        </w:rPr>
        <w:t xml:space="preserve"> Bairro </w:t>
      </w:r>
      <w:r w:rsidR="00884577" w:rsidRPr="00884577">
        <w:rPr>
          <w:rFonts w:ascii="Arial" w:hAnsi="Arial" w:cs="Arial"/>
          <w:sz w:val="20"/>
          <w:szCs w:val="20"/>
        </w:rPr>
        <w:t>Centro</w:t>
      </w:r>
      <w:r w:rsidRPr="00884577">
        <w:rPr>
          <w:rFonts w:ascii="Arial" w:hAnsi="Arial" w:cs="Arial"/>
          <w:sz w:val="20"/>
          <w:szCs w:val="20"/>
        </w:rPr>
        <w:t xml:space="preserve">. </w:t>
      </w:r>
      <w:r w:rsidR="00884577" w:rsidRPr="00884577">
        <w:rPr>
          <w:rFonts w:ascii="Arial" w:hAnsi="Arial" w:cs="Arial"/>
          <w:sz w:val="20"/>
          <w:szCs w:val="20"/>
        </w:rPr>
        <w:t>Capanema</w:t>
      </w:r>
      <w:r w:rsidRPr="00884577">
        <w:rPr>
          <w:rFonts w:ascii="Arial" w:hAnsi="Arial" w:cs="Arial"/>
          <w:sz w:val="20"/>
          <w:szCs w:val="20"/>
        </w:rPr>
        <w:t>-</w:t>
      </w:r>
      <w:r w:rsidR="00884577" w:rsidRPr="00884577">
        <w:rPr>
          <w:rFonts w:ascii="Arial" w:hAnsi="Arial" w:cs="Arial"/>
          <w:sz w:val="20"/>
          <w:szCs w:val="20"/>
        </w:rPr>
        <w:t>P</w:t>
      </w:r>
      <w:r w:rsidRPr="00884577">
        <w:rPr>
          <w:rFonts w:ascii="Arial" w:hAnsi="Arial" w:cs="Arial"/>
          <w:sz w:val="20"/>
          <w:szCs w:val="20"/>
        </w:rPr>
        <w:t>A</w:t>
      </w:r>
      <w:r w:rsidRPr="00884577">
        <w:rPr>
          <w:rFonts w:ascii="Arial" w:hAnsi="Arial" w:cs="Arial"/>
          <w:bCs/>
          <w:sz w:val="20"/>
          <w:szCs w:val="20"/>
        </w:rPr>
        <w:t>;</w:t>
      </w:r>
      <w:r w:rsidRPr="00A25AA4">
        <w:rPr>
          <w:rFonts w:ascii="Arial" w:hAnsi="Arial" w:cs="Arial"/>
          <w:bCs/>
          <w:sz w:val="20"/>
          <w:szCs w:val="20"/>
        </w:rPr>
        <w:t xml:space="preserve"> </w:t>
      </w:r>
      <w:r w:rsidR="00810F5B">
        <w:rPr>
          <w:rFonts w:ascii="Arial" w:hAnsi="Arial" w:cs="Arial"/>
          <w:bCs/>
          <w:sz w:val="20"/>
          <w:szCs w:val="20"/>
        </w:rPr>
        <w:t>liviatalita10@hotmail.com</w:t>
      </w:r>
      <w:r w:rsidR="00A25AA4" w:rsidRPr="00A25AA4">
        <w:rPr>
          <w:rFonts w:ascii="Arial" w:hAnsi="Arial" w:cs="Arial"/>
          <w:bCs/>
          <w:sz w:val="20"/>
          <w:szCs w:val="20"/>
        </w:rPr>
        <w:t>.</w:t>
      </w:r>
    </w:p>
    <w:p w:rsidR="004F5E6E" w:rsidRPr="00C20CCD" w:rsidRDefault="00A25AA4" w:rsidP="004F5E6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gramStart"/>
      <w:r w:rsidRPr="00A25AA4">
        <w:rPr>
          <w:rFonts w:ascii="Arial" w:hAnsi="Arial" w:cs="Arial"/>
          <w:bCs/>
          <w:sz w:val="20"/>
          <w:szCs w:val="20"/>
          <w:vertAlign w:val="superscript"/>
        </w:rPr>
        <w:t>2</w:t>
      </w:r>
      <w:proofErr w:type="gramEnd"/>
      <w:r w:rsidRPr="00A25AA4">
        <w:rPr>
          <w:rFonts w:ascii="Arial" w:hAnsi="Arial" w:cs="Arial"/>
          <w:bCs/>
          <w:sz w:val="20"/>
          <w:szCs w:val="20"/>
          <w:vertAlign w:val="superscript"/>
        </w:rPr>
        <w:t> </w:t>
      </w:r>
      <w:r w:rsidR="004F5E6E" w:rsidRPr="00A25AA4">
        <w:rPr>
          <w:rFonts w:ascii="Arial" w:hAnsi="Arial" w:cs="Arial"/>
          <w:bCs/>
          <w:sz w:val="20"/>
          <w:szCs w:val="20"/>
        </w:rPr>
        <w:t>Doutor</w:t>
      </w:r>
      <w:r w:rsidR="00B72F79">
        <w:rPr>
          <w:rFonts w:ascii="Arial" w:hAnsi="Arial" w:cs="Arial"/>
          <w:bCs/>
          <w:sz w:val="20"/>
          <w:szCs w:val="20"/>
        </w:rPr>
        <w:t xml:space="preserve"> em Agronomia</w:t>
      </w:r>
      <w:r w:rsidR="004F5E6E" w:rsidRPr="00A25AA4">
        <w:rPr>
          <w:rFonts w:ascii="Arial" w:hAnsi="Arial" w:cs="Arial"/>
          <w:bCs/>
          <w:sz w:val="20"/>
          <w:szCs w:val="20"/>
        </w:rPr>
        <w:t xml:space="preserve">; Universidade </w:t>
      </w:r>
      <w:r w:rsidR="00810F5B">
        <w:rPr>
          <w:rFonts w:ascii="Arial" w:hAnsi="Arial" w:cs="Arial"/>
          <w:bCs/>
          <w:sz w:val="20"/>
          <w:szCs w:val="20"/>
        </w:rPr>
        <w:t>Federal Rural da Amazônia</w:t>
      </w:r>
      <w:r w:rsidR="004F5E6E" w:rsidRPr="00A25AA4">
        <w:rPr>
          <w:rFonts w:ascii="Arial" w:hAnsi="Arial" w:cs="Arial"/>
          <w:bCs/>
          <w:sz w:val="20"/>
          <w:szCs w:val="20"/>
        </w:rPr>
        <w:t xml:space="preserve">; </w:t>
      </w:r>
      <w:r w:rsidR="00C20CCD" w:rsidRPr="00C20CCD">
        <w:rPr>
          <w:rFonts w:ascii="Arial" w:hAnsi="Arial" w:cs="Arial"/>
          <w:bCs/>
          <w:sz w:val="20"/>
          <w:szCs w:val="20"/>
        </w:rPr>
        <w:t>j</w:t>
      </w:r>
      <w:r w:rsidR="00C20CCD" w:rsidRPr="00C20CCD">
        <w:t>oaquim.junior@ufra.edu.</w:t>
      </w:r>
    </w:p>
    <w:p w:rsidR="00A25AA4" w:rsidRPr="006D14FD" w:rsidRDefault="00810F5B" w:rsidP="00A25AA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gramStart"/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vertAlign w:val="superscript"/>
        </w:rPr>
        <w:t>3</w:t>
      </w:r>
      <w:proofErr w:type="gramEnd"/>
      <w:r w:rsidR="00A25AA4" w:rsidRPr="00A25AA4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 </w:t>
      </w:r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Doutor</w:t>
      </w:r>
      <w:r w:rsidR="00B72F79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em Agronomia</w:t>
      </w:r>
      <w:r w:rsidR="00A25AA4" w:rsidRPr="006D14FD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; Universidade Estadual </w:t>
      </w:r>
      <w:r w:rsidR="006D14FD" w:rsidRPr="006D14FD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Paulista</w:t>
      </w:r>
      <w:r w:rsidR="00A25AA4" w:rsidRPr="006D14FD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;</w:t>
      </w:r>
      <w:r w:rsidR="00A25AA4" w:rsidRPr="006D14FD">
        <w:rPr>
          <w:rFonts w:ascii="Arial" w:hAnsi="Arial" w:cs="Arial"/>
          <w:sz w:val="20"/>
          <w:szCs w:val="20"/>
        </w:rPr>
        <w:t xml:space="preserve"> </w:t>
      </w:r>
      <w:r w:rsidR="00884577" w:rsidRPr="006D14FD">
        <w:t>andreengagronomo@gmail.com</w:t>
      </w:r>
    </w:p>
    <w:p w:rsidR="00810F5B" w:rsidRDefault="00810F5B" w:rsidP="00A25AA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4º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Doutor em agronomia; </w:t>
      </w:r>
      <w:r w:rsidRPr="00A25AA4">
        <w:rPr>
          <w:rFonts w:ascii="Arial" w:hAnsi="Arial" w:cs="Arial"/>
          <w:bCs/>
          <w:sz w:val="20"/>
          <w:szCs w:val="20"/>
        </w:rPr>
        <w:t xml:space="preserve">Universidade </w:t>
      </w:r>
      <w:r>
        <w:rPr>
          <w:rFonts w:ascii="Arial" w:hAnsi="Arial" w:cs="Arial"/>
          <w:bCs/>
          <w:sz w:val="20"/>
          <w:szCs w:val="20"/>
        </w:rPr>
        <w:t xml:space="preserve">Federal Rural da </w:t>
      </w:r>
      <w:r w:rsidR="006D14FD">
        <w:rPr>
          <w:rFonts w:ascii="Arial" w:hAnsi="Arial" w:cs="Arial"/>
          <w:bCs/>
          <w:sz w:val="20"/>
          <w:szCs w:val="20"/>
        </w:rPr>
        <w:t xml:space="preserve">Amazônia; </w:t>
      </w:r>
      <w:r w:rsidR="00C20CCD">
        <w:rPr>
          <w:rFonts w:ascii="Arial" w:hAnsi="Arial" w:cs="Arial"/>
          <w:bCs/>
          <w:sz w:val="20"/>
          <w:szCs w:val="20"/>
        </w:rPr>
        <w:t>daniel.oliveira@ufra.edu</w:t>
      </w:r>
      <w:r w:rsidR="006D14FD">
        <w:rPr>
          <w:rFonts w:ascii="Arial" w:hAnsi="Arial" w:cs="Arial"/>
          <w:bCs/>
          <w:sz w:val="20"/>
          <w:szCs w:val="20"/>
        </w:rPr>
        <w:t>.</w:t>
      </w:r>
    </w:p>
    <w:p w:rsidR="00810F5B" w:rsidRDefault="00810F5B" w:rsidP="00810F5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5º</w:t>
      </w:r>
      <w:r>
        <w:rPr>
          <w:rFonts w:ascii="Arial" w:hAnsi="Arial" w:cs="Arial"/>
          <w:bCs/>
          <w:sz w:val="20"/>
          <w:szCs w:val="20"/>
        </w:rPr>
        <w:t xml:space="preserve">Doutorando em Agronomia; </w:t>
      </w:r>
      <w:r w:rsidRPr="00A25AA4">
        <w:rPr>
          <w:rFonts w:ascii="Arial" w:hAnsi="Arial" w:cs="Arial"/>
          <w:bCs/>
          <w:sz w:val="20"/>
          <w:szCs w:val="20"/>
        </w:rPr>
        <w:t xml:space="preserve">Universidade </w:t>
      </w:r>
      <w:r>
        <w:rPr>
          <w:rFonts w:ascii="Arial" w:hAnsi="Arial" w:cs="Arial"/>
          <w:bCs/>
          <w:sz w:val="20"/>
          <w:szCs w:val="20"/>
        </w:rPr>
        <w:t>Federal Rural da Amazônia;</w:t>
      </w:r>
      <w:r w:rsidR="00884577">
        <w:rPr>
          <w:rFonts w:ascii="Arial" w:hAnsi="Arial" w:cs="Arial"/>
          <w:bCs/>
          <w:sz w:val="20"/>
          <w:szCs w:val="20"/>
        </w:rPr>
        <w:t xml:space="preserve"> gerson.albuquerque@ufra.edu.br</w:t>
      </w:r>
      <w:r w:rsidR="006D14FD">
        <w:rPr>
          <w:rFonts w:ascii="Arial" w:hAnsi="Arial" w:cs="Arial"/>
          <w:bCs/>
          <w:sz w:val="20"/>
          <w:szCs w:val="20"/>
        </w:rPr>
        <w:t>.</w:t>
      </w:r>
    </w:p>
    <w:p w:rsidR="00810F5B" w:rsidRPr="006D14FD" w:rsidRDefault="006F6953" w:rsidP="00A25AA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6º</w:t>
      </w:r>
      <w:r w:rsidR="003910C3" w:rsidRPr="003910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</w:t>
      </w:r>
      <w:r w:rsidR="003910C3">
        <w:t>outor</w:t>
      </w:r>
      <w:r w:rsidRPr="003910C3">
        <w:t xml:space="preserve"> </w:t>
      </w:r>
      <w:r w:rsidR="006D14FD">
        <w:t xml:space="preserve">em Agronomia; </w:t>
      </w:r>
      <w:r w:rsidR="006D14FD" w:rsidRPr="006D14FD">
        <w:rPr>
          <w:shd w:val="clear" w:color="auto" w:fill="FFFFFF"/>
        </w:rPr>
        <w:t>Universidade Estadual da Paraíba</w:t>
      </w:r>
      <w:r w:rsidR="006D14FD" w:rsidRPr="006D14FD">
        <w:rPr>
          <w:shd w:val="clear" w:color="auto" w:fill="FFFFFF"/>
        </w:rPr>
        <w:t>; jose.felix@ccaa.uepb.edu.br</w:t>
      </w:r>
      <w:r w:rsidR="006D14FD">
        <w:rPr>
          <w:shd w:val="clear" w:color="auto" w:fill="FFFFFF"/>
        </w:rPr>
        <w:t>.</w:t>
      </w:r>
    </w:p>
    <w:sectPr w:rsidR="00810F5B" w:rsidRPr="006D14FD" w:rsidSect="00F276AE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FA" w:rsidRDefault="004376FA" w:rsidP="00C2202E">
      <w:pPr>
        <w:spacing w:after="0" w:line="240" w:lineRule="auto"/>
      </w:pPr>
      <w:r>
        <w:separator/>
      </w:r>
    </w:p>
  </w:endnote>
  <w:endnote w:type="continuationSeparator" w:id="0">
    <w:p w:rsidR="004376FA" w:rsidRDefault="004376FA" w:rsidP="00C2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Pr="00AA1E08" w:rsidRDefault="00006E6A">
    <w:pPr>
      <w:pStyle w:val="Rodap"/>
      <w:jc w:val="right"/>
      <w:rPr>
        <w:rFonts w:ascii="Arial" w:hAnsi="Arial" w:cs="Arial"/>
      </w:rPr>
    </w:pPr>
  </w:p>
  <w:p w:rsidR="00006E6A" w:rsidRDefault="00006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FA" w:rsidRDefault="004376FA" w:rsidP="00C2202E">
      <w:pPr>
        <w:spacing w:after="0" w:line="240" w:lineRule="auto"/>
      </w:pPr>
      <w:r>
        <w:separator/>
      </w:r>
    </w:p>
  </w:footnote>
  <w:footnote w:type="continuationSeparator" w:id="0">
    <w:p w:rsidR="004376FA" w:rsidRDefault="004376FA" w:rsidP="00C2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Pr="002D4FFD" w:rsidRDefault="00006E6A">
    <w:pPr>
      <w:pStyle w:val="Cabealho"/>
      <w:jc w:val="right"/>
      <w:rPr>
        <w:rFonts w:ascii="Arial" w:hAnsi="Arial" w:cs="Arial"/>
        <w:sz w:val="20"/>
        <w:szCs w:val="20"/>
      </w:rPr>
    </w:pPr>
  </w:p>
  <w:p w:rsidR="00006E6A" w:rsidRDefault="00006E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6D1"/>
    <w:multiLevelType w:val="multilevel"/>
    <w:tmpl w:val="F1026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7E772F"/>
    <w:multiLevelType w:val="hybridMultilevel"/>
    <w:tmpl w:val="40F6826E"/>
    <w:lvl w:ilvl="0" w:tplc="BF34BE04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93" w:hanging="360"/>
      </w:pPr>
    </w:lvl>
    <w:lvl w:ilvl="2" w:tplc="0416001B" w:tentative="1">
      <w:start w:val="1"/>
      <w:numFmt w:val="lowerRoman"/>
      <w:lvlText w:val="%3."/>
      <w:lvlJc w:val="right"/>
      <w:pPr>
        <w:ind w:left="6413" w:hanging="180"/>
      </w:pPr>
    </w:lvl>
    <w:lvl w:ilvl="3" w:tplc="0416000F" w:tentative="1">
      <w:start w:val="1"/>
      <w:numFmt w:val="decimal"/>
      <w:lvlText w:val="%4."/>
      <w:lvlJc w:val="left"/>
      <w:pPr>
        <w:ind w:left="7133" w:hanging="360"/>
      </w:pPr>
    </w:lvl>
    <w:lvl w:ilvl="4" w:tplc="04160019" w:tentative="1">
      <w:start w:val="1"/>
      <w:numFmt w:val="lowerLetter"/>
      <w:lvlText w:val="%5."/>
      <w:lvlJc w:val="left"/>
      <w:pPr>
        <w:ind w:left="7853" w:hanging="360"/>
      </w:pPr>
    </w:lvl>
    <w:lvl w:ilvl="5" w:tplc="0416001B" w:tentative="1">
      <w:start w:val="1"/>
      <w:numFmt w:val="lowerRoman"/>
      <w:lvlText w:val="%6."/>
      <w:lvlJc w:val="right"/>
      <w:pPr>
        <w:ind w:left="8573" w:hanging="180"/>
      </w:pPr>
    </w:lvl>
    <w:lvl w:ilvl="6" w:tplc="0416000F" w:tentative="1">
      <w:start w:val="1"/>
      <w:numFmt w:val="decimal"/>
      <w:lvlText w:val="%7."/>
      <w:lvlJc w:val="left"/>
      <w:pPr>
        <w:ind w:left="9293" w:hanging="360"/>
      </w:pPr>
    </w:lvl>
    <w:lvl w:ilvl="7" w:tplc="04160019" w:tentative="1">
      <w:start w:val="1"/>
      <w:numFmt w:val="lowerLetter"/>
      <w:lvlText w:val="%8."/>
      <w:lvlJc w:val="left"/>
      <w:pPr>
        <w:ind w:left="10013" w:hanging="360"/>
      </w:pPr>
    </w:lvl>
    <w:lvl w:ilvl="8" w:tplc="0416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11BF7EB2"/>
    <w:multiLevelType w:val="multilevel"/>
    <w:tmpl w:val="039A96D8"/>
    <w:numStyleLink w:val="Estilo1"/>
  </w:abstractNum>
  <w:abstractNum w:abstractNumId="3">
    <w:nsid w:val="2EB807D2"/>
    <w:multiLevelType w:val="hybridMultilevel"/>
    <w:tmpl w:val="5232B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33B"/>
    <w:multiLevelType w:val="multilevel"/>
    <w:tmpl w:val="C27C8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952B15"/>
    <w:multiLevelType w:val="hybridMultilevel"/>
    <w:tmpl w:val="F2D8E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9A4"/>
    <w:multiLevelType w:val="hybridMultilevel"/>
    <w:tmpl w:val="900EE432"/>
    <w:lvl w:ilvl="0" w:tplc="572A7B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A77BDD"/>
    <w:multiLevelType w:val="multilevel"/>
    <w:tmpl w:val="690EC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090159"/>
    <w:multiLevelType w:val="multilevel"/>
    <w:tmpl w:val="039A96D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ED95039"/>
    <w:multiLevelType w:val="multilevel"/>
    <w:tmpl w:val="D20C9D1C"/>
    <w:lvl w:ilvl="0">
      <w:start w:val="1"/>
      <w:numFmt w:val="none"/>
      <w:lvlText w:val="a)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10">
    <w:nsid w:val="719F3017"/>
    <w:multiLevelType w:val="hybridMultilevel"/>
    <w:tmpl w:val="900EE432"/>
    <w:lvl w:ilvl="0" w:tplc="572A7B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4D5E8E"/>
    <w:multiLevelType w:val="multilevel"/>
    <w:tmpl w:val="4E9288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38242B"/>
    <w:multiLevelType w:val="hybridMultilevel"/>
    <w:tmpl w:val="96BE91BA"/>
    <w:lvl w:ilvl="0" w:tplc="DD8E17F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3.2.3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09D"/>
    <w:rsid w:val="00006E6A"/>
    <w:rsid w:val="00030E2D"/>
    <w:rsid w:val="00037374"/>
    <w:rsid w:val="00061009"/>
    <w:rsid w:val="00091FC1"/>
    <w:rsid w:val="00095416"/>
    <w:rsid w:val="00097B7A"/>
    <w:rsid w:val="000A4A42"/>
    <w:rsid w:val="000B387C"/>
    <w:rsid w:val="000B5117"/>
    <w:rsid w:val="000B5C3B"/>
    <w:rsid w:val="000C4D8D"/>
    <w:rsid w:val="000C4EBC"/>
    <w:rsid w:val="000D5DBA"/>
    <w:rsid w:val="00100C0E"/>
    <w:rsid w:val="00104DEB"/>
    <w:rsid w:val="001177FF"/>
    <w:rsid w:val="001421AE"/>
    <w:rsid w:val="0014380F"/>
    <w:rsid w:val="001500FF"/>
    <w:rsid w:val="00152EAC"/>
    <w:rsid w:val="00172D47"/>
    <w:rsid w:val="0017490A"/>
    <w:rsid w:val="00177D4A"/>
    <w:rsid w:val="001834C4"/>
    <w:rsid w:val="001838B6"/>
    <w:rsid w:val="00187E14"/>
    <w:rsid w:val="00192CB5"/>
    <w:rsid w:val="001964C4"/>
    <w:rsid w:val="001A0301"/>
    <w:rsid w:val="001A54C2"/>
    <w:rsid w:val="001A5FAA"/>
    <w:rsid w:val="001B27CA"/>
    <w:rsid w:val="001D605B"/>
    <w:rsid w:val="001E74EA"/>
    <w:rsid w:val="001F4F43"/>
    <w:rsid w:val="00210F03"/>
    <w:rsid w:val="0022169B"/>
    <w:rsid w:val="00227F54"/>
    <w:rsid w:val="00240508"/>
    <w:rsid w:val="0024663E"/>
    <w:rsid w:val="002547DA"/>
    <w:rsid w:val="002818E6"/>
    <w:rsid w:val="00283754"/>
    <w:rsid w:val="00283C8B"/>
    <w:rsid w:val="002A791C"/>
    <w:rsid w:val="002C6DBD"/>
    <w:rsid w:val="002D4FFD"/>
    <w:rsid w:val="002D509D"/>
    <w:rsid w:val="003479C0"/>
    <w:rsid w:val="0035448D"/>
    <w:rsid w:val="00357BDF"/>
    <w:rsid w:val="003627C3"/>
    <w:rsid w:val="003910C3"/>
    <w:rsid w:val="0039653D"/>
    <w:rsid w:val="003A280F"/>
    <w:rsid w:val="003A2E6C"/>
    <w:rsid w:val="003C41C1"/>
    <w:rsid w:val="003D12A4"/>
    <w:rsid w:val="003D627A"/>
    <w:rsid w:val="003E10F5"/>
    <w:rsid w:val="004102A9"/>
    <w:rsid w:val="00411C3A"/>
    <w:rsid w:val="00424DB3"/>
    <w:rsid w:val="004256EE"/>
    <w:rsid w:val="004270CB"/>
    <w:rsid w:val="00435260"/>
    <w:rsid w:val="004376FA"/>
    <w:rsid w:val="00455C6E"/>
    <w:rsid w:val="00463799"/>
    <w:rsid w:val="004672F0"/>
    <w:rsid w:val="00476C0C"/>
    <w:rsid w:val="00477EB0"/>
    <w:rsid w:val="004827B9"/>
    <w:rsid w:val="00485461"/>
    <w:rsid w:val="004861EF"/>
    <w:rsid w:val="004A5CB9"/>
    <w:rsid w:val="004A6343"/>
    <w:rsid w:val="004B6994"/>
    <w:rsid w:val="004B7486"/>
    <w:rsid w:val="004C26FF"/>
    <w:rsid w:val="004E0675"/>
    <w:rsid w:val="004E6946"/>
    <w:rsid w:val="004E77AE"/>
    <w:rsid w:val="004F02E1"/>
    <w:rsid w:val="004F5659"/>
    <w:rsid w:val="004F5E6E"/>
    <w:rsid w:val="005004C2"/>
    <w:rsid w:val="00521B7E"/>
    <w:rsid w:val="005316B5"/>
    <w:rsid w:val="005376C6"/>
    <w:rsid w:val="00553C6A"/>
    <w:rsid w:val="00557FF6"/>
    <w:rsid w:val="00562862"/>
    <w:rsid w:val="0057397E"/>
    <w:rsid w:val="00574CC3"/>
    <w:rsid w:val="00585BD0"/>
    <w:rsid w:val="005A103D"/>
    <w:rsid w:val="005B5B3F"/>
    <w:rsid w:val="005C3345"/>
    <w:rsid w:val="005F3734"/>
    <w:rsid w:val="005F4F2D"/>
    <w:rsid w:val="0065684B"/>
    <w:rsid w:val="00675ED3"/>
    <w:rsid w:val="006A6BB3"/>
    <w:rsid w:val="006B493B"/>
    <w:rsid w:val="006B5F33"/>
    <w:rsid w:val="006C27D9"/>
    <w:rsid w:val="006C32DB"/>
    <w:rsid w:val="006C58D4"/>
    <w:rsid w:val="006D0BD5"/>
    <w:rsid w:val="006D1262"/>
    <w:rsid w:val="006D14FD"/>
    <w:rsid w:val="006D16F1"/>
    <w:rsid w:val="006D4750"/>
    <w:rsid w:val="006E0301"/>
    <w:rsid w:val="006E67F4"/>
    <w:rsid w:val="006F6953"/>
    <w:rsid w:val="00714434"/>
    <w:rsid w:val="007271AD"/>
    <w:rsid w:val="00734F3F"/>
    <w:rsid w:val="00736ACE"/>
    <w:rsid w:val="0073709F"/>
    <w:rsid w:val="0076278C"/>
    <w:rsid w:val="0076544D"/>
    <w:rsid w:val="0076722A"/>
    <w:rsid w:val="007A4252"/>
    <w:rsid w:val="007A47E1"/>
    <w:rsid w:val="007A6444"/>
    <w:rsid w:val="007C7F7B"/>
    <w:rsid w:val="007E54EF"/>
    <w:rsid w:val="00810F5B"/>
    <w:rsid w:val="00817812"/>
    <w:rsid w:val="0081781E"/>
    <w:rsid w:val="008303C6"/>
    <w:rsid w:val="00851A24"/>
    <w:rsid w:val="00884577"/>
    <w:rsid w:val="008A4819"/>
    <w:rsid w:val="008C4326"/>
    <w:rsid w:val="008D300F"/>
    <w:rsid w:val="00900DE0"/>
    <w:rsid w:val="009235D6"/>
    <w:rsid w:val="00947340"/>
    <w:rsid w:val="00963E06"/>
    <w:rsid w:val="00964E4B"/>
    <w:rsid w:val="009776A7"/>
    <w:rsid w:val="009A1919"/>
    <w:rsid w:val="009B4D15"/>
    <w:rsid w:val="009D0CA9"/>
    <w:rsid w:val="00A25AA4"/>
    <w:rsid w:val="00A3466F"/>
    <w:rsid w:val="00A46E4A"/>
    <w:rsid w:val="00A52611"/>
    <w:rsid w:val="00A60432"/>
    <w:rsid w:val="00A7743B"/>
    <w:rsid w:val="00A818AF"/>
    <w:rsid w:val="00A82C09"/>
    <w:rsid w:val="00AA1E08"/>
    <w:rsid w:val="00AB6F55"/>
    <w:rsid w:val="00B3501F"/>
    <w:rsid w:val="00B63335"/>
    <w:rsid w:val="00B72F79"/>
    <w:rsid w:val="00B84244"/>
    <w:rsid w:val="00BA05EB"/>
    <w:rsid w:val="00BA4A35"/>
    <w:rsid w:val="00BA6FE5"/>
    <w:rsid w:val="00BC440A"/>
    <w:rsid w:val="00BC5819"/>
    <w:rsid w:val="00BD2462"/>
    <w:rsid w:val="00BE26B6"/>
    <w:rsid w:val="00BE26C5"/>
    <w:rsid w:val="00C07D43"/>
    <w:rsid w:val="00C13F6E"/>
    <w:rsid w:val="00C15666"/>
    <w:rsid w:val="00C20CCD"/>
    <w:rsid w:val="00C2202E"/>
    <w:rsid w:val="00C220C1"/>
    <w:rsid w:val="00C25815"/>
    <w:rsid w:val="00C500E7"/>
    <w:rsid w:val="00C53476"/>
    <w:rsid w:val="00C614BE"/>
    <w:rsid w:val="00C65C45"/>
    <w:rsid w:val="00C76741"/>
    <w:rsid w:val="00C8066E"/>
    <w:rsid w:val="00C86A70"/>
    <w:rsid w:val="00C9440E"/>
    <w:rsid w:val="00C96991"/>
    <w:rsid w:val="00CA668C"/>
    <w:rsid w:val="00CB0ED6"/>
    <w:rsid w:val="00CB5A9C"/>
    <w:rsid w:val="00CC19EF"/>
    <w:rsid w:val="00CC577D"/>
    <w:rsid w:val="00CD1E4E"/>
    <w:rsid w:val="00CD45E4"/>
    <w:rsid w:val="00CE59E2"/>
    <w:rsid w:val="00CF7455"/>
    <w:rsid w:val="00D132C4"/>
    <w:rsid w:val="00D139A9"/>
    <w:rsid w:val="00D34231"/>
    <w:rsid w:val="00D409C7"/>
    <w:rsid w:val="00D45691"/>
    <w:rsid w:val="00D46A75"/>
    <w:rsid w:val="00D6168D"/>
    <w:rsid w:val="00D70FC9"/>
    <w:rsid w:val="00D84282"/>
    <w:rsid w:val="00D9520D"/>
    <w:rsid w:val="00DA08F6"/>
    <w:rsid w:val="00DA5EBF"/>
    <w:rsid w:val="00DA7B1E"/>
    <w:rsid w:val="00DB4F58"/>
    <w:rsid w:val="00DB6AB3"/>
    <w:rsid w:val="00DC056B"/>
    <w:rsid w:val="00DD7546"/>
    <w:rsid w:val="00DE0D67"/>
    <w:rsid w:val="00DE10D7"/>
    <w:rsid w:val="00DE3491"/>
    <w:rsid w:val="00E04ADB"/>
    <w:rsid w:val="00E06792"/>
    <w:rsid w:val="00E07E43"/>
    <w:rsid w:val="00E17CB0"/>
    <w:rsid w:val="00E224A1"/>
    <w:rsid w:val="00E37D1D"/>
    <w:rsid w:val="00E40833"/>
    <w:rsid w:val="00E41EEA"/>
    <w:rsid w:val="00E53BAD"/>
    <w:rsid w:val="00E54411"/>
    <w:rsid w:val="00E56368"/>
    <w:rsid w:val="00E64137"/>
    <w:rsid w:val="00E6540D"/>
    <w:rsid w:val="00EA442D"/>
    <w:rsid w:val="00EB07D9"/>
    <w:rsid w:val="00EB0EE8"/>
    <w:rsid w:val="00EB3A63"/>
    <w:rsid w:val="00EC4534"/>
    <w:rsid w:val="00EE164D"/>
    <w:rsid w:val="00EF6C82"/>
    <w:rsid w:val="00EF71AA"/>
    <w:rsid w:val="00F025FE"/>
    <w:rsid w:val="00F13406"/>
    <w:rsid w:val="00F1391A"/>
    <w:rsid w:val="00F1543B"/>
    <w:rsid w:val="00F276AE"/>
    <w:rsid w:val="00F32B82"/>
    <w:rsid w:val="00F344A2"/>
    <w:rsid w:val="00F40983"/>
    <w:rsid w:val="00F430DF"/>
    <w:rsid w:val="00F54D27"/>
    <w:rsid w:val="00F63F8F"/>
    <w:rsid w:val="00F66C91"/>
    <w:rsid w:val="00F675C0"/>
    <w:rsid w:val="00F8736D"/>
    <w:rsid w:val="00F879B2"/>
    <w:rsid w:val="00F921D1"/>
    <w:rsid w:val="00FA127F"/>
    <w:rsid w:val="00FA7DBA"/>
    <w:rsid w:val="00FB048E"/>
    <w:rsid w:val="00FB347A"/>
    <w:rsid w:val="00FB4A13"/>
    <w:rsid w:val="00FB573B"/>
    <w:rsid w:val="00FC637E"/>
    <w:rsid w:val="00FD39BB"/>
    <w:rsid w:val="00FD6F28"/>
    <w:rsid w:val="00FF18E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0C"/>
  </w:style>
  <w:style w:type="paragraph" w:styleId="Ttulo1">
    <w:name w:val="heading 1"/>
    <w:basedOn w:val="Normal"/>
    <w:next w:val="Normal"/>
    <w:link w:val="Ttulo1Char"/>
    <w:uiPriority w:val="9"/>
    <w:qFormat/>
    <w:rsid w:val="002D509D"/>
    <w:pPr>
      <w:keepNext/>
      <w:spacing w:before="240" w:after="6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rsid w:val="002D509D"/>
  </w:style>
  <w:style w:type="character" w:customStyle="1" w:styleId="atn">
    <w:name w:val="atn"/>
    <w:rsid w:val="002D509D"/>
  </w:style>
  <w:style w:type="character" w:customStyle="1" w:styleId="Ttulo1Char">
    <w:name w:val="Título 1 Char"/>
    <w:basedOn w:val="Fontepargpadro"/>
    <w:link w:val="Ttulo1"/>
    <w:uiPriority w:val="9"/>
    <w:rsid w:val="002D509D"/>
    <w:rPr>
      <w:rFonts w:ascii="Times New Roman" w:eastAsia="Times New Roman" w:hAnsi="Times New Roman" w:cs="Times New Roman"/>
      <w:b/>
      <w:bCs/>
      <w:kern w:val="32"/>
      <w:szCs w:val="32"/>
    </w:rPr>
  </w:style>
  <w:style w:type="numbering" w:customStyle="1" w:styleId="Estilo1">
    <w:name w:val="Estilo1"/>
    <w:uiPriority w:val="99"/>
    <w:rsid w:val="002D509D"/>
    <w:pPr>
      <w:numPr>
        <w:numId w:val="1"/>
      </w:numPr>
    </w:pPr>
  </w:style>
  <w:style w:type="character" w:customStyle="1" w:styleId="Ttulo2Char">
    <w:name w:val="Título 2 Char"/>
    <w:basedOn w:val="Fontepargpadro"/>
    <w:link w:val="Ttulo2"/>
    <w:uiPriority w:val="9"/>
    <w:rsid w:val="002D5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0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C2202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2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02E"/>
  </w:style>
  <w:style w:type="paragraph" w:styleId="Rodap">
    <w:name w:val="footer"/>
    <w:basedOn w:val="Normal"/>
    <w:link w:val="RodapChar"/>
    <w:uiPriority w:val="99"/>
    <w:unhideWhenUsed/>
    <w:rsid w:val="00C22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02E"/>
  </w:style>
  <w:style w:type="character" w:customStyle="1" w:styleId="longtext">
    <w:name w:val="long_text"/>
    <w:rsid w:val="00095416"/>
  </w:style>
  <w:style w:type="paragraph" w:styleId="PargrafodaLista">
    <w:name w:val="List Paragraph"/>
    <w:basedOn w:val="Normal"/>
    <w:uiPriority w:val="34"/>
    <w:qFormat/>
    <w:rsid w:val="00424DB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7A6444"/>
  </w:style>
  <w:style w:type="character" w:styleId="Refdecomentrio">
    <w:name w:val="annotation reference"/>
    <w:basedOn w:val="Fontepargpadro"/>
    <w:uiPriority w:val="99"/>
    <w:semiHidden/>
    <w:unhideWhenUsed/>
    <w:rsid w:val="00C156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56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56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6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666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rsid w:val="002D4FF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D4FF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810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10F5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D1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09D"/>
    <w:pPr>
      <w:keepNext/>
      <w:spacing w:before="240" w:after="6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rsid w:val="002D509D"/>
  </w:style>
  <w:style w:type="character" w:customStyle="1" w:styleId="atn">
    <w:name w:val="atn"/>
    <w:rsid w:val="002D509D"/>
  </w:style>
  <w:style w:type="character" w:customStyle="1" w:styleId="Ttulo1Char">
    <w:name w:val="Título 1 Char"/>
    <w:basedOn w:val="Fontepargpadro"/>
    <w:link w:val="Ttulo1"/>
    <w:uiPriority w:val="9"/>
    <w:rsid w:val="002D509D"/>
    <w:rPr>
      <w:rFonts w:ascii="Times New Roman" w:eastAsia="Times New Roman" w:hAnsi="Times New Roman" w:cs="Times New Roman"/>
      <w:b/>
      <w:bCs/>
      <w:kern w:val="32"/>
      <w:szCs w:val="32"/>
    </w:rPr>
  </w:style>
  <w:style w:type="numbering" w:customStyle="1" w:styleId="Estilo1">
    <w:name w:val="Estilo1"/>
    <w:uiPriority w:val="99"/>
    <w:rsid w:val="002D509D"/>
    <w:pPr>
      <w:numPr>
        <w:numId w:val="1"/>
      </w:numPr>
    </w:pPr>
  </w:style>
  <w:style w:type="character" w:customStyle="1" w:styleId="Ttulo2Char">
    <w:name w:val="Título 2 Char"/>
    <w:basedOn w:val="Fontepargpadro"/>
    <w:link w:val="Ttulo2"/>
    <w:uiPriority w:val="9"/>
    <w:rsid w:val="002D5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0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C2202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2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02E"/>
  </w:style>
  <w:style w:type="paragraph" w:styleId="Rodap">
    <w:name w:val="footer"/>
    <w:basedOn w:val="Normal"/>
    <w:link w:val="RodapChar"/>
    <w:uiPriority w:val="99"/>
    <w:unhideWhenUsed/>
    <w:rsid w:val="00C22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02E"/>
  </w:style>
  <w:style w:type="character" w:customStyle="1" w:styleId="longtext">
    <w:name w:val="long_text"/>
    <w:rsid w:val="00095416"/>
  </w:style>
  <w:style w:type="paragraph" w:styleId="PargrafodaLista">
    <w:name w:val="List Paragraph"/>
    <w:basedOn w:val="Normal"/>
    <w:uiPriority w:val="34"/>
    <w:qFormat/>
    <w:rsid w:val="00424DB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7A6444"/>
  </w:style>
  <w:style w:type="character" w:styleId="Refdecomentrio">
    <w:name w:val="annotation reference"/>
    <w:basedOn w:val="Fontepargpadro"/>
    <w:uiPriority w:val="99"/>
    <w:semiHidden/>
    <w:unhideWhenUsed/>
    <w:rsid w:val="00C156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56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56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6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666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rsid w:val="002D4FF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D4FF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1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0146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8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934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951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155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0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937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8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347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2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31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C73C-09F1-47B7-97FC-A816F18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LIVIA CARVALHO</cp:lastModifiedBy>
  <cp:revision>12</cp:revision>
  <dcterms:created xsi:type="dcterms:W3CDTF">2017-06-02T10:44:00Z</dcterms:created>
  <dcterms:modified xsi:type="dcterms:W3CDTF">2017-06-08T01:11:00Z</dcterms:modified>
</cp:coreProperties>
</file>